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27" w:rsidRPr="000318D1" w:rsidRDefault="00E85627" w:rsidP="00E85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D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85627" w:rsidRPr="000318D1" w:rsidRDefault="00E85627" w:rsidP="00E85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D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85627" w:rsidRPr="000318D1" w:rsidRDefault="00E85627" w:rsidP="00E85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D1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E85627" w:rsidRPr="000318D1" w:rsidRDefault="00E85627" w:rsidP="00E85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627" w:rsidRPr="000318D1" w:rsidRDefault="00E85627" w:rsidP="00E8562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8D1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E85627" w:rsidRPr="000318D1" w:rsidRDefault="00E85627" w:rsidP="00E8562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8D1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62"/>
      </w:tblGrid>
      <w:tr w:rsidR="00E85627" w:rsidRPr="000318D1" w:rsidTr="00E66ED5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5627" w:rsidRPr="000318D1" w:rsidRDefault="00E85627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27" w:rsidRPr="000318D1" w:rsidRDefault="00E85627" w:rsidP="00F009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8D1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от   </w:t>
      </w:r>
      <w:r w:rsidR="00765298">
        <w:rPr>
          <w:rFonts w:ascii="Times New Roman" w:hAnsi="Times New Roman" w:cs="Times New Roman"/>
          <w:sz w:val="24"/>
          <w:szCs w:val="24"/>
        </w:rPr>
        <w:t xml:space="preserve">05.02.2015 </w:t>
      </w:r>
      <w:r w:rsidRPr="00E5042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7652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042A"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765298">
        <w:rPr>
          <w:rFonts w:ascii="Times New Roman" w:hAnsi="Times New Roman" w:cs="Times New Roman"/>
          <w:sz w:val="24"/>
          <w:szCs w:val="24"/>
        </w:rPr>
        <w:t>10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«О </w:t>
      </w:r>
      <w:r w:rsidR="00765298">
        <w:rPr>
          <w:rFonts w:ascii="Times New Roman" w:hAnsi="Times New Roman" w:cs="Times New Roman"/>
          <w:sz w:val="24"/>
          <w:szCs w:val="24"/>
        </w:rPr>
        <w:t>создании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ба оповещения (ШО) для проведения полного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гарантированного </w:t>
      </w:r>
      <w:r w:rsidRPr="00E5042A">
        <w:rPr>
          <w:rFonts w:ascii="Times New Roman" w:hAnsi="Times New Roman" w:cs="Times New Roman"/>
          <w:sz w:val="24"/>
          <w:szCs w:val="24"/>
        </w:rPr>
        <w:t xml:space="preserve"> оповещения, сбора и отправки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граждан пребывающ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42A">
        <w:rPr>
          <w:rFonts w:ascii="Times New Roman" w:hAnsi="Times New Roman" w:cs="Times New Roman"/>
          <w:sz w:val="24"/>
          <w:szCs w:val="24"/>
        </w:rPr>
        <w:t>запасе</w:t>
      </w:r>
      <w:r>
        <w:rPr>
          <w:rFonts w:ascii="Times New Roman" w:hAnsi="Times New Roman" w:cs="Times New Roman"/>
          <w:sz w:val="24"/>
          <w:szCs w:val="24"/>
        </w:rPr>
        <w:t xml:space="preserve"> (ГПЗ)</w:t>
      </w:r>
      <w:r w:rsidRPr="00E5042A">
        <w:rPr>
          <w:rFonts w:ascii="Times New Roman" w:hAnsi="Times New Roman" w:cs="Times New Roman"/>
          <w:sz w:val="24"/>
          <w:szCs w:val="24"/>
        </w:rPr>
        <w:t xml:space="preserve">  на пункты сбора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отдела военного комиссариат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42A"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5042A">
        <w:rPr>
          <w:rFonts w:ascii="Times New Roman" w:hAnsi="Times New Roman" w:cs="Times New Roman"/>
          <w:sz w:val="24"/>
          <w:szCs w:val="24"/>
        </w:rPr>
        <w:t xml:space="preserve"> на период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мобилизации и военное время»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042A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федеральными законами 1996г. № 61-ФЗ «Об обороне», 1997г. № 31 – ФЗ «О мобилизационной подготовке и мобилизации в Российской Федерации», 1998г. № 53-ФЗ «О воинской обязанности и военной службе», 2003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г. № 719 «Об утверждении Положения о воинском учете»</w:t>
      </w:r>
      <w:r>
        <w:rPr>
          <w:rFonts w:ascii="Times New Roman" w:hAnsi="Times New Roman" w:cs="Times New Roman"/>
          <w:sz w:val="24"/>
          <w:szCs w:val="24"/>
        </w:rPr>
        <w:t>, в целях пол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арантированного</w:t>
      </w:r>
      <w:r w:rsidRPr="00E5042A">
        <w:rPr>
          <w:rFonts w:ascii="Times New Roman" w:hAnsi="Times New Roman" w:cs="Times New Roman"/>
          <w:sz w:val="24"/>
          <w:szCs w:val="24"/>
        </w:rPr>
        <w:t xml:space="preserve"> оповещения, сбора и отправки граждан, пребывающих в запасе, работающих на территории  Речушинского сельского поселения, на сборный пункт отдела военного комиссариата Иркутской области </w:t>
      </w:r>
      <w:proofErr w:type="gramStart"/>
      <w:r w:rsidRPr="00E504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42A"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 w:rsidRPr="00E5042A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5042A">
        <w:rPr>
          <w:rFonts w:ascii="Times New Roman" w:hAnsi="Times New Roman" w:cs="Times New Roman"/>
          <w:sz w:val="24"/>
          <w:szCs w:val="24"/>
        </w:rPr>
        <w:t xml:space="preserve">. Создать при администрации п. Речушка штаб оповещения (ШО). При </w:t>
      </w:r>
      <w:r>
        <w:rPr>
          <w:rFonts w:ascii="Times New Roman" w:hAnsi="Times New Roman" w:cs="Times New Roman"/>
          <w:sz w:val="24"/>
          <w:szCs w:val="24"/>
        </w:rPr>
        <w:t>получении распоряжения с отдела</w:t>
      </w:r>
      <w:r w:rsidRPr="00E5042A">
        <w:rPr>
          <w:rFonts w:ascii="Times New Roman" w:hAnsi="Times New Roman" w:cs="Times New Roman"/>
          <w:sz w:val="24"/>
          <w:szCs w:val="24"/>
        </w:rPr>
        <w:t xml:space="preserve"> военного комиссариата о мобилизации развернуть и подготовить к работе ШО в течение 2-х часов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r w:rsidRPr="00E5042A">
        <w:rPr>
          <w:rFonts w:ascii="Times New Roman" w:hAnsi="Times New Roman" w:cs="Times New Roman"/>
          <w:sz w:val="24"/>
          <w:szCs w:val="24"/>
          <w:u w:val="single"/>
        </w:rPr>
        <w:t>Управление (администрация)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ШО</w:t>
      </w:r>
      <w:r w:rsidRPr="00E5042A">
        <w:rPr>
          <w:rFonts w:ascii="Times New Roman" w:hAnsi="Times New Roman" w:cs="Times New Roman"/>
          <w:sz w:val="24"/>
          <w:szCs w:val="24"/>
        </w:rPr>
        <w:t xml:space="preserve"> - Короткова О.А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.</w:t>
      </w:r>
      <w:r w:rsidR="00BB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а   -   Заметина</w:t>
      </w:r>
      <w:r w:rsidRPr="00E5042A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E85627" w:rsidRPr="00E5042A" w:rsidRDefault="00BB4945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ыльный   -  приложение № 1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042A">
        <w:rPr>
          <w:rFonts w:ascii="Times New Roman" w:hAnsi="Times New Roman" w:cs="Times New Roman"/>
          <w:sz w:val="24"/>
          <w:szCs w:val="24"/>
          <w:u w:val="single"/>
        </w:rPr>
        <w:t>Пункт оповещ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504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Начальник   -   Заметина Н.В.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Тех.</w:t>
      </w:r>
      <w:r w:rsidR="00BB4945">
        <w:rPr>
          <w:rFonts w:ascii="Times New Roman" w:hAnsi="Times New Roman" w:cs="Times New Roman"/>
          <w:sz w:val="24"/>
          <w:szCs w:val="24"/>
        </w:rPr>
        <w:t xml:space="preserve"> </w:t>
      </w:r>
      <w:r w:rsidRPr="00E5042A">
        <w:rPr>
          <w:rFonts w:ascii="Times New Roman" w:hAnsi="Times New Roman" w:cs="Times New Roman"/>
          <w:sz w:val="24"/>
          <w:szCs w:val="24"/>
        </w:rPr>
        <w:t>работники   -   приложение № 2</w:t>
      </w:r>
    </w:p>
    <w:p w:rsidR="00E85627" w:rsidRPr="00DD33E2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r w:rsidRPr="00E5042A">
        <w:rPr>
          <w:rFonts w:ascii="Times New Roman" w:hAnsi="Times New Roman" w:cs="Times New Roman"/>
          <w:sz w:val="24"/>
          <w:szCs w:val="24"/>
          <w:u w:val="single"/>
        </w:rPr>
        <w:t>Группа оповещения по месту жительств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Начальник   - Короткова Н.А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Посыльные   -   приложение № 1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Тех.</w:t>
      </w:r>
      <w:r w:rsidR="00BB4945">
        <w:rPr>
          <w:rFonts w:ascii="Times New Roman" w:hAnsi="Times New Roman" w:cs="Times New Roman"/>
          <w:sz w:val="24"/>
          <w:szCs w:val="24"/>
        </w:rPr>
        <w:t xml:space="preserve"> </w:t>
      </w:r>
      <w:r w:rsidRPr="00E5042A">
        <w:rPr>
          <w:rFonts w:ascii="Times New Roman" w:hAnsi="Times New Roman" w:cs="Times New Roman"/>
          <w:sz w:val="24"/>
          <w:szCs w:val="24"/>
        </w:rPr>
        <w:t>работники   -   приложение № 2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042A">
        <w:rPr>
          <w:rFonts w:ascii="Times New Roman" w:hAnsi="Times New Roman" w:cs="Times New Roman"/>
          <w:sz w:val="24"/>
          <w:szCs w:val="24"/>
          <w:u w:val="single"/>
        </w:rPr>
        <w:t>Группа розыск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Начальник – </w:t>
      </w:r>
      <w:proofErr w:type="spellStart"/>
      <w:r w:rsidRPr="00E5042A">
        <w:rPr>
          <w:rFonts w:ascii="Times New Roman" w:hAnsi="Times New Roman" w:cs="Times New Roman"/>
          <w:sz w:val="24"/>
          <w:szCs w:val="24"/>
        </w:rPr>
        <w:t>Тарадеевская</w:t>
      </w:r>
      <w:proofErr w:type="spellEnd"/>
      <w:r w:rsidRPr="00E5042A">
        <w:rPr>
          <w:rFonts w:ascii="Times New Roman" w:hAnsi="Times New Roman" w:cs="Times New Roman"/>
          <w:sz w:val="24"/>
          <w:szCs w:val="24"/>
        </w:rPr>
        <w:t xml:space="preserve"> Л.Я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Тех</w:t>
      </w:r>
      <w:proofErr w:type="gramStart"/>
      <w:r w:rsidRPr="00E5042A">
        <w:rPr>
          <w:rFonts w:ascii="Times New Roman" w:hAnsi="Times New Roman" w:cs="Times New Roman"/>
          <w:sz w:val="24"/>
          <w:szCs w:val="24"/>
        </w:rPr>
        <w:t>.</w:t>
      </w:r>
      <w:r w:rsidR="007652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5298">
        <w:rPr>
          <w:rFonts w:ascii="Times New Roman" w:hAnsi="Times New Roman" w:cs="Times New Roman"/>
          <w:sz w:val="24"/>
          <w:szCs w:val="24"/>
        </w:rPr>
        <w:t xml:space="preserve">аботник   -   </w:t>
      </w:r>
      <w:r w:rsidR="00BB494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Водитель    -   </w:t>
      </w:r>
      <w:proofErr w:type="spellStart"/>
      <w:r w:rsidRPr="00E5042A">
        <w:rPr>
          <w:rFonts w:ascii="Times New Roman" w:hAnsi="Times New Roman" w:cs="Times New Roman"/>
          <w:sz w:val="24"/>
          <w:szCs w:val="24"/>
        </w:rPr>
        <w:t>Тукачев</w:t>
      </w:r>
      <w:proofErr w:type="spellEnd"/>
      <w:r w:rsidRPr="00E5042A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E85627" w:rsidRDefault="00E85627" w:rsidP="00E85627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E5042A">
        <w:rPr>
          <w:rFonts w:ascii="Times New Roman" w:hAnsi="Times New Roman" w:cs="Times New Roman"/>
          <w:sz w:val="24"/>
          <w:szCs w:val="24"/>
        </w:rPr>
        <w:t>ля не</w:t>
      </w:r>
      <w:r w:rsidR="00765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ове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ПЗ</w:t>
      </w:r>
      <w:r w:rsidRPr="00E5042A">
        <w:rPr>
          <w:rFonts w:ascii="Times New Roman" w:hAnsi="Times New Roman" w:cs="Times New Roman"/>
          <w:sz w:val="24"/>
          <w:szCs w:val="24"/>
        </w:rPr>
        <w:t xml:space="preserve"> выделить автомашину через 1 час с момента получения сигнала. За группой розыска закрепить </w:t>
      </w:r>
      <w:r w:rsidRPr="00DD33E2">
        <w:rPr>
          <w:rFonts w:ascii="Times New Roman" w:hAnsi="Times New Roman" w:cs="Times New Roman"/>
          <w:sz w:val="24"/>
          <w:szCs w:val="24"/>
        </w:rPr>
        <w:t xml:space="preserve">автомашину ВАЗ – 21230, </w:t>
      </w:r>
      <w:proofErr w:type="gramStart"/>
      <w:r w:rsidRPr="00DD33E2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 w:rsidRPr="00DD33E2">
        <w:rPr>
          <w:rFonts w:ascii="Times New Roman" w:hAnsi="Times New Roman" w:cs="Times New Roman"/>
          <w:sz w:val="24"/>
          <w:szCs w:val="24"/>
        </w:rPr>
        <w:t xml:space="preserve"> № Е117 РТ 38, принадлежащий администрации Речушинского сельского поселения</w:t>
      </w:r>
      <w:r w:rsidRPr="00623472">
        <w:t>.</w:t>
      </w:r>
    </w:p>
    <w:p w:rsidR="00E85627" w:rsidRPr="00DD33E2" w:rsidRDefault="00E85627" w:rsidP="00E85627">
      <w:pPr>
        <w:pStyle w:val="a3"/>
        <w:jc w:val="both"/>
      </w:pPr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r w:rsidRPr="00E5042A">
        <w:rPr>
          <w:rFonts w:ascii="Times New Roman" w:hAnsi="Times New Roman" w:cs="Times New Roman"/>
          <w:sz w:val="24"/>
          <w:szCs w:val="24"/>
          <w:u w:val="single"/>
        </w:rPr>
        <w:t xml:space="preserve">Пункт сбора ГПЗ 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Начальник пункта – </w:t>
      </w:r>
      <w:proofErr w:type="spellStart"/>
      <w:r w:rsidRPr="00E5042A">
        <w:rPr>
          <w:rFonts w:ascii="Times New Roman" w:hAnsi="Times New Roman" w:cs="Times New Roman"/>
          <w:sz w:val="24"/>
          <w:szCs w:val="24"/>
        </w:rPr>
        <w:t>Куроченко</w:t>
      </w:r>
      <w:proofErr w:type="spellEnd"/>
      <w:r w:rsidRPr="00E5042A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5042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E5042A">
        <w:rPr>
          <w:rFonts w:ascii="Times New Roman" w:hAnsi="Times New Roman" w:cs="Times New Roman"/>
          <w:sz w:val="24"/>
          <w:szCs w:val="24"/>
        </w:rPr>
        <w:t>.</w:t>
      </w:r>
      <w:r w:rsidR="00BB4945">
        <w:rPr>
          <w:rFonts w:ascii="Times New Roman" w:hAnsi="Times New Roman" w:cs="Times New Roman"/>
          <w:sz w:val="24"/>
          <w:szCs w:val="24"/>
        </w:rPr>
        <w:t xml:space="preserve"> </w:t>
      </w:r>
      <w:r w:rsidRPr="00E5042A">
        <w:rPr>
          <w:rFonts w:ascii="Times New Roman" w:hAnsi="Times New Roman" w:cs="Times New Roman"/>
          <w:sz w:val="24"/>
          <w:szCs w:val="24"/>
        </w:rPr>
        <w:t xml:space="preserve">начальника – </w:t>
      </w:r>
      <w:proofErr w:type="spellStart"/>
      <w:r w:rsidRPr="00E5042A">
        <w:rPr>
          <w:rFonts w:ascii="Times New Roman" w:hAnsi="Times New Roman" w:cs="Times New Roman"/>
          <w:sz w:val="24"/>
          <w:szCs w:val="24"/>
        </w:rPr>
        <w:t>Бурагина</w:t>
      </w:r>
      <w:proofErr w:type="spellEnd"/>
      <w:r w:rsidRPr="00E5042A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765298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Комендант – </w:t>
      </w:r>
      <w:r w:rsidR="00765298">
        <w:rPr>
          <w:rFonts w:ascii="Times New Roman" w:hAnsi="Times New Roman" w:cs="Times New Roman"/>
          <w:sz w:val="24"/>
          <w:szCs w:val="24"/>
        </w:rPr>
        <w:t>Тимофеева Е.А.</w:t>
      </w:r>
    </w:p>
    <w:p w:rsidR="00E85627" w:rsidRPr="00E5042A" w:rsidRDefault="00765298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r w:rsidR="00E85627" w:rsidRPr="00E5042A">
        <w:rPr>
          <w:rFonts w:ascii="Times New Roman" w:hAnsi="Times New Roman" w:cs="Times New Roman"/>
          <w:sz w:val="24"/>
          <w:szCs w:val="24"/>
        </w:rPr>
        <w:t>Тех</w:t>
      </w:r>
      <w:proofErr w:type="gramStart"/>
      <w:r w:rsidR="00E85627" w:rsidRPr="00E504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85627" w:rsidRPr="00E5042A">
        <w:rPr>
          <w:rFonts w:ascii="Times New Roman" w:hAnsi="Times New Roman" w:cs="Times New Roman"/>
          <w:sz w:val="24"/>
          <w:szCs w:val="24"/>
        </w:rPr>
        <w:t>аботники – приложение № 2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042A">
        <w:rPr>
          <w:rFonts w:ascii="Times New Roman" w:hAnsi="Times New Roman" w:cs="Times New Roman"/>
          <w:sz w:val="24"/>
          <w:szCs w:val="24"/>
        </w:rPr>
        <w:t>Утвердить из числа рабочих и служащих, работающих на предп</w:t>
      </w:r>
      <w:r>
        <w:rPr>
          <w:rFonts w:ascii="Times New Roman" w:hAnsi="Times New Roman" w:cs="Times New Roman"/>
          <w:sz w:val="24"/>
          <w:szCs w:val="24"/>
        </w:rPr>
        <w:t xml:space="preserve">риятиях и учреждениях Речушинского сельского поселения </w:t>
      </w:r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и технических работников, п</w:t>
      </w:r>
      <w:r w:rsidRPr="00E5042A">
        <w:rPr>
          <w:rFonts w:ascii="Times New Roman" w:hAnsi="Times New Roman" w:cs="Times New Roman"/>
          <w:sz w:val="24"/>
          <w:szCs w:val="24"/>
        </w:rPr>
        <w:t xml:space="preserve">осыльных и сопровождающих команд (приложение № </w:t>
      </w:r>
      <w:r w:rsidR="00BB4945">
        <w:rPr>
          <w:rFonts w:ascii="Times New Roman" w:hAnsi="Times New Roman" w:cs="Times New Roman"/>
          <w:sz w:val="24"/>
          <w:szCs w:val="24"/>
        </w:rPr>
        <w:t>1,2,3</w:t>
      </w:r>
      <w:r w:rsidRPr="00E5042A">
        <w:rPr>
          <w:rFonts w:ascii="Times New Roman" w:hAnsi="Times New Roman" w:cs="Times New Roman"/>
          <w:sz w:val="24"/>
          <w:szCs w:val="24"/>
        </w:rPr>
        <w:t>).</w:t>
      </w: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5042A">
        <w:rPr>
          <w:rFonts w:ascii="Times New Roman" w:hAnsi="Times New Roman" w:cs="Times New Roman"/>
          <w:sz w:val="24"/>
          <w:szCs w:val="24"/>
        </w:rPr>
        <w:t>Руководителям предприятий, организаций в которых работают лица, привлекающиеся на период мобилизации, освобождать от работы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5042A">
        <w:rPr>
          <w:rFonts w:ascii="Times New Roman" w:hAnsi="Times New Roman" w:cs="Times New Roman"/>
          <w:sz w:val="24"/>
          <w:szCs w:val="24"/>
        </w:rPr>
        <w:t xml:space="preserve"> Отправку граждан пребывающих в запасе на пункты сбора отдела военного комиссариата производить железнодорожным путем.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42A">
        <w:rPr>
          <w:rFonts w:ascii="Times New Roman" w:hAnsi="Times New Roman" w:cs="Times New Roman"/>
          <w:sz w:val="24"/>
          <w:szCs w:val="24"/>
        </w:rPr>
        <w:t>П</w:t>
      </w:r>
      <w:r w:rsidR="00800EF0">
        <w:rPr>
          <w:rFonts w:ascii="Times New Roman" w:hAnsi="Times New Roman" w:cs="Times New Roman"/>
          <w:sz w:val="24"/>
          <w:szCs w:val="24"/>
        </w:rPr>
        <w:t>росить начальника ОМВД России по Нижнеилимскому району полковника полиции Палеха В.Н</w:t>
      </w:r>
      <w:r w:rsidRPr="00E504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делить участкового уполномоченного </w:t>
      </w:r>
      <w:r w:rsidRPr="00E5042A">
        <w:rPr>
          <w:rFonts w:ascii="Times New Roman" w:hAnsi="Times New Roman" w:cs="Times New Roman"/>
          <w:sz w:val="24"/>
          <w:szCs w:val="24"/>
        </w:rPr>
        <w:t xml:space="preserve"> для розыска уклоняющихся ГПЗ и поддержания общественного порядка в местах сбора ГПЗ.</w:t>
      </w:r>
      <w:proofErr w:type="gramEnd"/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5042A">
        <w:rPr>
          <w:rFonts w:ascii="Times New Roman" w:hAnsi="Times New Roman" w:cs="Times New Roman"/>
          <w:sz w:val="24"/>
          <w:szCs w:val="24"/>
        </w:rPr>
        <w:t xml:space="preserve"> Механику узла связи п. Речушка Проничеву А.М. обеспечить передачу абонентных номеров нача</w:t>
      </w:r>
      <w:r>
        <w:rPr>
          <w:rFonts w:ascii="Times New Roman" w:hAnsi="Times New Roman" w:cs="Times New Roman"/>
          <w:sz w:val="24"/>
          <w:szCs w:val="24"/>
        </w:rPr>
        <w:t xml:space="preserve">льнику ШО </w:t>
      </w:r>
      <w:r w:rsidRPr="00E5042A">
        <w:rPr>
          <w:rFonts w:ascii="Times New Roman" w:hAnsi="Times New Roman" w:cs="Times New Roman"/>
          <w:sz w:val="24"/>
          <w:szCs w:val="24"/>
        </w:rPr>
        <w:t xml:space="preserve"> для оперативной связи с ОВКИО, участниками в организации и работе сборного пункта, начальников штабов и групп оповещения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5042A">
        <w:rPr>
          <w:rFonts w:ascii="Times New Roman" w:hAnsi="Times New Roman" w:cs="Times New Roman"/>
          <w:sz w:val="24"/>
          <w:szCs w:val="24"/>
        </w:rPr>
        <w:t xml:space="preserve"> На период сбора и отправки ресурсов использовать работников, связанных с военно-учетной работой в иных целях запретить.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5042A">
        <w:rPr>
          <w:rFonts w:ascii="Times New Roman" w:hAnsi="Times New Roman" w:cs="Times New Roman"/>
          <w:sz w:val="24"/>
          <w:szCs w:val="24"/>
        </w:rPr>
        <w:t xml:space="preserve">Пункт сбора и отправки граждан, пребывающих в запасе определить </w:t>
      </w:r>
      <w:r>
        <w:rPr>
          <w:rFonts w:ascii="Times New Roman" w:hAnsi="Times New Roman" w:cs="Times New Roman"/>
          <w:sz w:val="24"/>
          <w:szCs w:val="24"/>
        </w:rPr>
        <w:t xml:space="preserve">МУК </w:t>
      </w:r>
      <w:r w:rsidRPr="00E5042A">
        <w:rPr>
          <w:rFonts w:ascii="Times New Roman" w:hAnsi="Times New Roman" w:cs="Times New Roman"/>
          <w:sz w:val="24"/>
          <w:szCs w:val="24"/>
        </w:rPr>
        <w:t>КДЦ «Каскад»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42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E5042A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E504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E5042A">
        <w:rPr>
          <w:rFonts w:ascii="Times New Roman" w:hAnsi="Times New Roman" w:cs="Times New Roman"/>
          <w:sz w:val="24"/>
          <w:szCs w:val="24"/>
        </w:rPr>
        <w:t>16а.</w:t>
      </w: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5042A">
        <w:rPr>
          <w:rFonts w:ascii="Times New Roman" w:hAnsi="Times New Roman" w:cs="Times New Roman"/>
          <w:sz w:val="24"/>
          <w:szCs w:val="24"/>
        </w:rPr>
        <w:t xml:space="preserve"> Во все указанные органы назначить солдат и сержантов не старше 19</w:t>
      </w:r>
      <w:r>
        <w:rPr>
          <w:rFonts w:ascii="Times New Roman" w:hAnsi="Times New Roman" w:cs="Times New Roman"/>
          <w:sz w:val="24"/>
          <w:szCs w:val="24"/>
        </w:rPr>
        <w:t>6</w:t>
      </w:r>
      <w:r w:rsidR="0064740C">
        <w:rPr>
          <w:rFonts w:ascii="Times New Roman" w:hAnsi="Times New Roman" w:cs="Times New Roman"/>
          <w:sz w:val="24"/>
          <w:szCs w:val="24"/>
        </w:rPr>
        <w:t>5</w:t>
      </w:r>
      <w:r w:rsidRPr="00E5042A">
        <w:rPr>
          <w:rFonts w:ascii="Times New Roman" w:hAnsi="Times New Roman" w:cs="Times New Roman"/>
          <w:sz w:val="24"/>
          <w:szCs w:val="24"/>
        </w:rPr>
        <w:t xml:space="preserve"> г.р., офицеров – 19</w:t>
      </w:r>
      <w:r w:rsidR="0064740C">
        <w:rPr>
          <w:rFonts w:ascii="Times New Roman" w:hAnsi="Times New Roman" w:cs="Times New Roman"/>
          <w:sz w:val="24"/>
          <w:szCs w:val="24"/>
        </w:rPr>
        <w:t>5</w:t>
      </w:r>
      <w:r w:rsidR="00B869D2">
        <w:rPr>
          <w:rFonts w:ascii="Times New Roman" w:hAnsi="Times New Roman" w:cs="Times New Roman"/>
          <w:sz w:val="24"/>
          <w:szCs w:val="24"/>
        </w:rPr>
        <w:t>5</w:t>
      </w:r>
      <w:r w:rsidRPr="00E5042A">
        <w:rPr>
          <w:rFonts w:ascii="Times New Roman" w:hAnsi="Times New Roman" w:cs="Times New Roman"/>
          <w:sz w:val="24"/>
          <w:szCs w:val="24"/>
        </w:rPr>
        <w:t xml:space="preserve"> г.р., не имеющих </w:t>
      </w:r>
      <w:proofErr w:type="spellStart"/>
      <w:r w:rsidRPr="00E5042A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E5042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5042A">
        <w:rPr>
          <w:rFonts w:ascii="Times New Roman" w:hAnsi="Times New Roman" w:cs="Times New Roman"/>
          <w:sz w:val="24"/>
          <w:szCs w:val="24"/>
        </w:rPr>
        <w:t>редписаний</w:t>
      </w:r>
      <w:proofErr w:type="spellEnd"/>
      <w:r w:rsidRPr="00E5042A">
        <w:rPr>
          <w:rFonts w:ascii="Times New Roman" w:hAnsi="Times New Roman" w:cs="Times New Roman"/>
          <w:sz w:val="24"/>
          <w:szCs w:val="24"/>
        </w:rPr>
        <w:t>, имеющие отсрочки от призыва (забронированные) нестроевые, а так же граждане, не подлежащие воинскому учету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="00800EF0">
        <w:rPr>
          <w:rFonts w:ascii="Times New Roman" w:hAnsi="Times New Roman" w:cs="Times New Roman"/>
          <w:sz w:val="24"/>
          <w:szCs w:val="24"/>
        </w:rPr>
        <w:t>Контроль над исполнением данного распоряжения</w:t>
      </w:r>
      <w:r w:rsidRPr="00E5042A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Речушинского СП:                                    </w:t>
      </w:r>
      <w:r w:rsidR="005C23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7175">
        <w:rPr>
          <w:rFonts w:ascii="Times New Roman" w:hAnsi="Times New Roman" w:cs="Times New Roman"/>
          <w:sz w:val="24"/>
          <w:szCs w:val="24"/>
        </w:rPr>
        <w:t xml:space="preserve">О.А. </w:t>
      </w:r>
      <w:r w:rsidRPr="00E5042A">
        <w:rPr>
          <w:rFonts w:ascii="Times New Roman" w:hAnsi="Times New Roman" w:cs="Times New Roman"/>
          <w:sz w:val="24"/>
          <w:szCs w:val="24"/>
        </w:rPr>
        <w:t xml:space="preserve">Короткова  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FD59E0" w:rsidRDefault="00E85627" w:rsidP="00E85627">
      <w:pPr>
        <w:pStyle w:val="a3"/>
        <w:rPr>
          <w:rFonts w:ascii="Times New Roman" w:hAnsi="Times New Roman" w:cs="Times New Roman"/>
        </w:rPr>
      </w:pPr>
      <w:r w:rsidRPr="00FD59E0">
        <w:rPr>
          <w:rFonts w:ascii="Times New Roman" w:hAnsi="Times New Roman" w:cs="Times New Roman"/>
        </w:rPr>
        <w:t xml:space="preserve">Рассылка: в дело-2, ОВКИО по Нижнеилимскому району.  </w:t>
      </w:r>
    </w:p>
    <w:p w:rsidR="00E85627" w:rsidRPr="00FD59E0" w:rsidRDefault="00E85627" w:rsidP="00E8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Медведева О.Е. тел. 69-4</w:t>
      </w:r>
      <w:r w:rsidRPr="00FD59E0">
        <w:rPr>
          <w:rFonts w:ascii="Times New Roman" w:hAnsi="Times New Roman" w:cs="Times New Roman"/>
        </w:rPr>
        <w:t>44</w:t>
      </w:r>
    </w:p>
    <w:p w:rsidR="00E85627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98" w:rsidRDefault="00765298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98" w:rsidRDefault="00765298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Default="00E85627" w:rsidP="00E85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1</w:t>
      </w:r>
    </w:p>
    <w:p w:rsidR="00E85627" w:rsidRDefault="00765298" w:rsidP="00E85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№ 10</w:t>
      </w:r>
    </w:p>
    <w:p w:rsidR="00E85627" w:rsidRDefault="00E85627" w:rsidP="00E85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ы администрации Речушинского</w:t>
      </w:r>
    </w:p>
    <w:p w:rsidR="00E85627" w:rsidRDefault="00E85627" w:rsidP="00E85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85627" w:rsidRPr="00E5042A" w:rsidRDefault="00E85627" w:rsidP="00E85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  от </w:t>
      </w:r>
      <w:r w:rsidR="00765298">
        <w:rPr>
          <w:rFonts w:ascii="Times New Roman" w:hAnsi="Times New Roman" w:cs="Times New Roman"/>
          <w:sz w:val="24"/>
          <w:szCs w:val="24"/>
        </w:rPr>
        <w:t>05.02.2015</w:t>
      </w:r>
      <w:r w:rsidRPr="00E5042A">
        <w:rPr>
          <w:rFonts w:ascii="Times New Roman" w:hAnsi="Times New Roman" w:cs="Times New Roman"/>
          <w:sz w:val="24"/>
          <w:szCs w:val="24"/>
        </w:rPr>
        <w:t>г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5627" w:rsidRPr="00765298" w:rsidRDefault="00E85627" w:rsidP="00E85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98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85627" w:rsidRPr="00765298" w:rsidRDefault="00E85627" w:rsidP="00E85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98">
        <w:rPr>
          <w:rFonts w:ascii="Times New Roman" w:hAnsi="Times New Roman" w:cs="Times New Roman"/>
          <w:b/>
          <w:sz w:val="24"/>
          <w:szCs w:val="24"/>
        </w:rPr>
        <w:t>посыльных штаба оповещения администрации</w:t>
      </w:r>
    </w:p>
    <w:p w:rsidR="00E85627" w:rsidRPr="00765298" w:rsidRDefault="00E85627" w:rsidP="00E85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98">
        <w:rPr>
          <w:rFonts w:ascii="Times New Roman" w:hAnsi="Times New Roman" w:cs="Times New Roman"/>
          <w:b/>
          <w:sz w:val="24"/>
          <w:szCs w:val="24"/>
        </w:rPr>
        <w:t>Речушинского сельского поселения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6"/>
        <w:gridCol w:w="2677"/>
        <w:gridCol w:w="1620"/>
        <w:gridCol w:w="2666"/>
        <w:gridCol w:w="1914"/>
      </w:tblGrid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ькина Ирина Анатольевна</w:t>
            </w:r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ул. Новая, 36-1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793225</w:t>
            </w:r>
          </w:p>
        </w:tc>
      </w:tr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Юрий Сергеевич</w:t>
            </w:r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Ж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1-1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132131</w:t>
            </w:r>
          </w:p>
        </w:tc>
      </w:tr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Олеся Викторовна</w:t>
            </w:r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Ж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18-2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55353</w:t>
            </w:r>
          </w:p>
        </w:tc>
      </w:tr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на</w:t>
            </w:r>
            <w:proofErr w:type="spellEnd"/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Ж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Школьная, 7-2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2857</w:t>
            </w:r>
          </w:p>
        </w:tc>
      </w:tr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Сергеевна</w:t>
            </w:r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Ж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ул. Вокзальная, 6-2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сения Анатольевна</w:t>
            </w:r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Ж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Школьная, 8-1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43918</w:t>
            </w:r>
          </w:p>
        </w:tc>
      </w:tr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рья Юрьевна</w:t>
            </w:r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Ж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36-1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75609</w:t>
            </w:r>
          </w:p>
        </w:tc>
      </w:tr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Ж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-2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74516</w:t>
            </w:r>
          </w:p>
        </w:tc>
      </w:tr>
      <w:tr w:rsidR="00C0617E" w:rsidRPr="00EE0DDF" w:rsidTr="00C0617E">
        <w:tc>
          <w:tcPr>
            <w:tcW w:w="51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7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Оксана Ивановна</w:t>
            </w:r>
          </w:p>
        </w:tc>
        <w:tc>
          <w:tcPr>
            <w:tcW w:w="1620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F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Ж</w:t>
            </w:r>
          </w:p>
        </w:tc>
        <w:tc>
          <w:tcPr>
            <w:tcW w:w="2666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7-2</w:t>
            </w:r>
          </w:p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17E" w:rsidRPr="00EE0DDF" w:rsidRDefault="00C0617E" w:rsidP="00F5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792376</w:t>
            </w:r>
          </w:p>
        </w:tc>
      </w:tr>
    </w:tbl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Pr="00E5042A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Pr="00E5042A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85627" w:rsidRPr="00E5042A" w:rsidRDefault="00325DE5" w:rsidP="00E85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Речушинского СП:                                   </w:t>
      </w:r>
      <w:r w:rsidR="005C23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042A">
        <w:rPr>
          <w:rFonts w:ascii="Times New Roman" w:hAnsi="Times New Roman" w:cs="Times New Roman"/>
          <w:sz w:val="24"/>
          <w:szCs w:val="24"/>
        </w:rPr>
        <w:t xml:space="preserve"> </w:t>
      </w:r>
      <w:r w:rsidR="00757175">
        <w:rPr>
          <w:rFonts w:ascii="Times New Roman" w:hAnsi="Times New Roman" w:cs="Times New Roman"/>
          <w:sz w:val="24"/>
          <w:szCs w:val="24"/>
        </w:rPr>
        <w:t xml:space="preserve">О.А. </w:t>
      </w:r>
      <w:r w:rsidRPr="00E5042A">
        <w:rPr>
          <w:rFonts w:ascii="Times New Roman" w:hAnsi="Times New Roman" w:cs="Times New Roman"/>
          <w:sz w:val="24"/>
          <w:szCs w:val="24"/>
        </w:rPr>
        <w:t xml:space="preserve">Короткова   </w:t>
      </w:r>
    </w:p>
    <w:p w:rsidR="00105D85" w:rsidRDefault="00105D85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4E6" w:rsidRDefault="008004E6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4E6" w:rsidRDefault="008004E6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4E6" w:rsidRDefault="008004E6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4E6" w:rsidRDefault="008004E6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4E6" w:rsidRPr="00E5042A" w:rsidRDefault="008004E6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D85" w:rsidRDefault="00E85627" w:rsidP="00105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105D8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05D85" w:rsidRDefault="00105D85" w:rsidP="00105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№ 10</w:t>
      </w:r>
    </w:p>
    <w:p w:rsidR="00105D85" w:rsidRDefault="00105D85" w:rsidP="00105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ы администрации Речушинского</w:t>
      </w:r>
    </w:p>
    <w:p w:rsidR="00105D85" w:rsidRDefault="00105D85" w:rsidP="00105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85627" w:rsidRPr="00E5042A" w:rsidRDefault="00105D85" w:rsidP="00105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05.02.2015</w:t>
      </w:r>
      <w:r w:rsidRPr="00E5042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105D85" w:rsidRDefault="00E85627" w:rsidP="00105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85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85627" w:rsidRPr="00105D85" w:rsidRDefault="00E85627" w:rsidP="00105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85">
        <w:rPr>
          <w:rFonts w:ascii="Times New Roman" w:hAnsi="Times New Roman" w:cs="Times New Roman"/>
          <w:b/>
          <w:sz w:val="24"/>
          <w:szCs w:val="24"/>
        </w:rPr>
        <w:t>технических ра</w:t>
      </w:r>
      <w:r w:rsidR="00105D85">
        <w:rPr>
          <w:rFonts w:ascii="Times New Roman" w:hAnsi="Times New Roman" w:cs="Times New Roman"/>
          <w:b/>
          <w:sz w:val="24"/>
          <w:szCs w:val="24"/>
        </w:rPr>
        <w:t>ботников «Штаба оповещения</w:t>
      </w:r>
      <w:r w:rsidRPr="00105D85">
        <w:rPr>
          <w:rFonts w:ascii="Times New Roman" w:hAnsi="Times New Roman" w:cs="Times New Roman"/>
          <w:b/>
          <w:sz w:val="24"/>
          <w:szCs w:val="24"/>
        </w:rPr>
        <w:t>»</w:t>
      </w:r>
    </w:p>
    <w:p w:rsidR="00E85627" w:rsidRPr="00105D85" w:rsidRDefault="00E85627" w:rsidP="00105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D85">
        <w:rPr>
          <w:rFonts w:ascii="Times New Roman" w:hAnsi="Times New Roman" w:cs="Times New Roman"/>
          <w:b/>
          <w:sz w:val="24"/>
          <w:szCs w:val="24"/>
        </w:rPr>
        <w:t>администрации Речушинского сельского поселения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468"/>
        <w:gridCol w:w="2340"/>
        <w:gridCol w:w="1914"/>
        <w:gridCol w:w="2406"/>
        <w:gridCol w:w="1914"/>
      </w:tblGrid>
      <w:tr w:rsidR="00E85627" w:rsidRPr="00E5042A" w:rsidTr="00E66ED5">
        <w:tc>
          <w:tcPr>
            <w:tcW w:w="468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Медведева Ольга Евгеньевна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Пункт оповещения</w:t>
            </w:r>
          </w:p>
        </w:tc>
        <w:tc>
          <w:tcPr>
            <w:tcW w:w="2406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ул.2-Школьная, 5-1</w:t>
            </w:r>
          </w:p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89041247369</w:t>
            </w:r>
          </w:p>
        </w:tc>
      </w:tr>
      <w:tr w:rsidR="00E85627" w:rsidRPr="00E5042A" w:rsidTr="00E66ED5">
        <w:tc>
          <w:tcPr>
            <w:tcW w:w="468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E85627" w:rsidRPr="00E5042A" w:rsidRDefault="00BB4945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2406" w:type="dxa"/>
          </w:tcPr>
          <w:p w:rsidR="00BB4945" w:rsidRDefault="00E85627" w:rsidP="00BB49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B4945">
              <w:rPr>
                <w:rFonts w:ascii="Times New Roman" w:hAnsi="Times New Roman" w:cs="Times New Roman"/>
                <w:sz w:val="24"/>
                <w:szCs w:val="24"/>
              </w:rPr>
              <w:t>2-Школьная, 8-2</w:t>
            </w:r>
          </w:p>
          <w:p w:rsidR="00E85627" w:rsidRDefault="00BB4945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004E6" w:rsidRPr="00E5042A" w:rsidRDefault="008004E6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B4945">
              <w:rPr>
                <w:rFonts w:ascii="Times New Roman" w:hAnsi="Times New Roman" w:cs="Times New Roman"/>
                <w:sz w:val="24"/>
                <w:szCs w:val="24"/>
              </w:rPr>
              <w:t>501072555</w:t>
            </w:r>
          </w:p>
        </w:tc>
      </w:tr>
      <w:tr w:rsidR="00E85627" w:rsidRPr="00E5042A" w:rsidTr="00E66ED5">
        <w:tc>
          <w:tcPr>
            <w:tcW w:w="468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E85627" w:rsidRPr="00E5042A" w:rsidRDefault="00BB4945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аталья Александровна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Пункт сбора ГПЗ</w:t>
            </w:r>
          </w:p>
        </w:tc>
        <w:tc>
          <w:tcPr>
            <w:tcW w:w="2406" w:type="dxa"/>
          </w:tcPr>
          <w:p w:rsidR="008004E6" w:rsidRPr="00E5042A" w:rsidRDefault="00E85627" w:rsidP="008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8004E6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="008004E6">
              <w:rPr>
                <w:rFonts w:ascii="Times New Roman" w:hAnsi="Times New Roman" w:cs="Times New Roman"/>
                <w:sz w:val="24"/>
                <w:szCs w:val="24"/>
              </w:rPr>
              <w:t>, 30-2</w:t>
            </w:r>
          </w:p>
          <w:p w:rsidR="00E85627" w:rsidRPr="00E5042A" w:rsidRDefault="008004E6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ш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4" w:type="dxa"/>
          </w:tcPr>
          <w:p w:rsidR="00E85627" w:rsidRPr="00E5042A" w:rsidRDefault="008004E6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50508</w:t>
            </w:r>
          </w:p>
        </w:tc>
      </w:tr>
      <w:tr w:rsidR="00E85627" w:rsidRPr="00E5042A" w:rsidTr="00E66ED5">
        <w:tc>
          <w:tcPr>
            <w:tcW w:w="468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E85627" w:rsidRPr="00E5042A" w:rsidRDefault="00BB4945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  <w:r w:rsidR="00E85627"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 Еле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«_»</w:t>
            </w:r>
          </w:p>
        </w:tc>
        <w:tc>
          <w:tcPr>
            <w:tcW w:w="2406" w:type="dxa"/>
          </w:tcPr>
          <w:p w:rsidR="00E85627" w:rsidRPr="00E5042A" w:rsidRDefault="008004E6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49-1</w:t>
            </w:r>
          </w:p>
          <w:p w:rsidR="00E85627" w:rsidRDefault="008004E6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8004E6" w:rsidRPr="00E5042A" w:rsidRDefault="008004E6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5627" w:rsidRPr="00E5042A" w:rsidRDefault="00E87AD8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235608</w:t>
            </w:r>
          </w:p>
        </w:tc>
      </w:tr>
      <w:tr w:rsidR="00E85627" w:rsidRPr="00E5042A" w:rsidTr="00E66ED5">
        <w:tc>
          <w:tcPr>
            <w:tcW w:w="468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Тарадеевская</w:t>
            </w:r>
            <w:proofErr w:type="spellEnd"/>
            <w:r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 Алеся Юрьевна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Группа розыска</w:t>
            </w:r>
          </w:p>
        </w:tc>
        <w:tc>
          <w:tcPr>
            <w:tcW w:w="2406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ул. Новая, 24-1</w:t>
            </w:r>
          </w:p>
          <w:p w:rsidR="00E85627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8004E6" w:rsidRPr="00E504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8004E6" w:rsidRPr="00E5042A" w:rsidRDefault="008004E6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89041244139</w:t>
            </w:r>
          </w:p>
        </w:tc>
      </w:tr>
      <w:tr w:rsidR="00E85627" w:rsidRPr="00E5042A" w:rsidTr="00E66ED5">
        <w:tc>
          <w:tcPr>
            <w:tcW w:w="468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0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Гасанова Валентина Леонидовна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Группа оповещения по месту жительства</w:t>
            </w:r>
          </w:p>
        </w:tc>
        <w:tc>
          <w:tcPr>
            <w:tcW w:w="2406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</w:p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89041249928</w:t>
            </w:r>
          </w:p>
        </w:tc>
      </w:tr>
      <w:tr w:rsidR="00E85627" w:rsidRPr="00E5042A" w:rsidTr="00E66ED5">
        <w:tc>
          <w:tcPr>
            <w:tcW w:w="468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0" w:type="dxa"/>
          </w:tcPr>
          <w:p w:rsidR="00E85627" w:rsidRPr="00E5042A" w:rsidRDefault="00BB4945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атьяна Михайловна</w:t>
            </w:r>
          </w:p>
        </w:tc>
        <w:tc>
          <w:tcPr>
            <w:tcW w:w="1914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«_»</w:t>
            </w:r>
          </w:p>
        </w:tc>
        <w:tc>
          <w:tcPr>
            <w:tcW w:w="2406" w:type="dxa"/>
          </w:tcPr>
          <w:p w:rsidR="008004E6" w:rsidRDefault="00E85627" w:rsidP="008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004E6">
              <w:rPr>
                <w:rFonts w:ascii="Times New Roman" w:hAnsi="Times New Roman" w:cs="Times New Roman"/>
                <w:sz w:val="24"/>
                <w:szCs w:val="24"/>
              </w:rPr>
              <w:t>Советская,28-2</w:t>
            </w:r>
          </w:p>
          <w:p w:rsidR="00E85627" w:rsidRPr="00E5042A" w:rsidRDefault="00E85627" w:rsidP="008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4" w:type="dxa"/>
          </w:tcPr>
          <w:p w:rsidR="00E85627" w:rsidRPr="00E5042A" w:rsidRDefault="008004E6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49858</w:t>
            </w:r>
          </w:p>
        </w:tc>
      </w:tr>
    </w:tbl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Pr="00E5042A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Pr="00E5042A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85627" w:rsidRPr="00E5042A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Речушинского СП:                                    </w:t>
      </w:r>
      <w:r w:rsidR="005C23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7175">
        <w:rPr>
          <w:rFonts w:ascii="Times New Roman" w:hAnsi="Times New Roman" w:cs="Times New Roman"/>
          <w:sz w:val="24"/>
          <w:szCs w:val="24"/>
        </w:rPr>
        <w:t xml:space="preserve">О.А. </w:t>
      </w:r>
      <w:r w:rsidRPr="00E5042A">
        <w:rPr>
          <w:rFonts w:ascii="Times New Roman" w:hAnsi="Times New Roman" w:cs="Times New Roman"/>
          <w:sz w:val="24"/>
          <w:szCs w:val="24"/>
        </w:rPr>
        <w:t>Короткова</w:t>
      </w:r>
      <w:r w:rsidR="005C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9BE" w:rsidRDefault="003269BE" w:rsidP="003269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269BE" w:rsidRDefault="003269BE" w:rsidP="003269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№ 10</w:t>
      </w:r>
    </w:p>
    <w:p w:rsidR="003269BE" w:rsidRDefault="003269BE" w:rsidP="003269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ы администрации Речушинского</w:t>
      </w:r>
    </w:p>
    <w:p w:rsidR="003269BE" w:rsidRDefault="003269BE" w:rsidP="003269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85627" w:rsidRPr="00E5042A" w:rsidRDefault="003269BE" w:rsidP="003269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05.02.2015</w:t>
      </w:r>
      <w:r w:rsidRPr="00E5042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105D85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105D85" w:rsidRDefault="00E85627" w:rsidP="00105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85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105D8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05D85">
        <w:rPr>
          <w:rFonts w:ascii="Times New Roman" w:hAnsi="Times New Roman" w:cs="Times New Roman"/>
          <w:b/>
          <w:sz w:val="24"/>
          <w:szCs w:val="24"/>
        </w:rPr>
        <w:t xml:space="preserve"> И С О К</w:t>
      </w:r>
    </w:p>
    <w:p w:rsidR="00E85627" w:rsidRPr="00105D85" w:rsidRDefault="00105D85" w:rsidP="00105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85627" w:rsidRPr="00105D85">
        <w:rPr>
          <w:rFonts w:ascii="Times New Roman" w:hAnsi="Times New Roman" w:cs="Times New Roman"/>
          <w:b/>
          <w:sz w:val="24"/>
          <w:szCs w:val="24"/>
        </w:rPr>
        <w:t>опрово</w:t>
      </w:r>
      <w:r>
        <w:rPr>
          <w:rFonts w:ascii="Times New Roman" w:hAnsi="Times New Roman" w:cs="Times New Roman"/>
          <w:b/>
          <w:sz w:val="24"/>
          <w:szCs w:val="24"/>
        </w:rPr>
        <w:t>ждающих команд «Штаба оповещения</w:t>
      </w:r>
      <w:r w:rsidR="00E85627" w:rsidRPr="00105D85">
        <w:rPr>
          <w:rFonts w:ascii="Times New Roman" w:hAnsi="Times New Roman" w:cs="Times New Roman"/>
          <w:b/>
          <w:sz w:val="24"/>
          <w:szCs w:val="24"/>
        </w:rPr>
        <w:t>» администрации</w:t>
      </w:r>
    </w:p>
    <w:p w:rsidR="00E85627" w:rsidRPr="00105D85" w:rsidRDefault="00E85627" w:rsidP="00105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85">
        <w:rPr>
          <w:rFonts w:ascii="Times New Roman" w:hAnsi="Times New Roman" w:cs="Times New Roman"/>
          <w:b/>
          <w:sz w:val="24"/>
          <w:szCs w:val="24"/>
        </w:rPr>
        <w:t>Речушинского сельского поселения</w:t>
      </w: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DE3EB0" w:rsidRDefault="00E85627" w:rsidP="00E856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983"/>
        <w:gridCol w:w="2839"/>
        <w:gridCol w:w="2840"/>
        <w:gridCol w:w="2840"/>
      </w:tblGrid>
      <w:tr w:rsidR="00E85627" w:rsidRPr="00DE3EB0" w:rsidTr="00E66ED5">
        <w:trPr>
          <w:trHeight w:val="599"/>
        </w:trPr>
        <w:tc>
          <w:tcPr>
            <w:tcW w:w="983" w:type="dxa"/>
          </w:tcPr>
          <w:p w:rsidR="00E85627" w:rsidRPr="00DE3EB0" w:rsidRDefault="00E85627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:rsidR="003269BE" w:rsidRPr="00DE3EB0" w:rsidRDefault="003269BE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Тушинцев</w:t>
            </w:r>
            <w:proofErr w:type="spellEnd"/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E85627" w:rsidRPr="00DE3EB0" w:rsidRDefault="003269BE" w:rsidP="003269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840" w:type="dxa"/>
          </w:tcPr>
          <w:p w:rsidR="00E85627" w:rsidRPr="00DE3EB0" w:rsidRDefault="00E85627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="003269BE"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Янгеля</w:t>
            </w:r>
            <w:proofErr w:type="spellEnd"/>
            <w:r w:rsidR="003269BE"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, 16-1</w:t>
            </w:r>
          </w:p>
        </w:tc>
        <w:tc>
          <w:tcPr>
            <w:tcW w:w="2840" w:type="dxa"/>
          </w:tcPr>
          <w:p w:rsidR="00E85627" w:rsidRPr="00DE3EB0" w:rsidRDefault="003269BE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НПС – 4 «Речушка»</w:t>
            </w:r>
          </w:p>
        </w:tc>
      </w:tr>
      <w:tr w:rsidR="00E85627" w:rsidRPr="00DE3EB0" w:rsidTr="00E66ED5">
        <w:trPr>
          <w:trHeight w:val="582"/>
        </w:trPr>
        <w:tc>
          <w:tcPr>
            <w:tcW w:w="983" w:type="dxa"/>
          </w:tcPr>
          <w:p w:rsidR="00E85627" w:rsidRPr="00DE3EB0" w:rsidRDefault="00E85627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E85627" w:rsidRPr="00DE3EB0" w:rsidRDefault="003269BE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Александр Сергеевич</w:t>
            </w:r>
          </w:p>
        </w:tc>
        <w:tc>
          <w:tcPr>
            <w:tcW w:w="2840" w:type="dxa"/>
          </w:tcPr>
          <w:p w:rsidR="00E85627" w:rsidRPr="00DE3EB0" w:rsidRDefault="00E85627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3269BE"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онерская, </w:t>
            </w:r>
            <w:r w:rsidR="004529B2"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2840" w:type="dxa"/>
          </w:tcPr>
          <w:p w:rsidR="00E85627" w:rsidRPr="00DE3EB0" w:rsidRDefault="003269BE" w:rsidP="00E66E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B0">
              <w:rPr>
                <w:rFonts w:ascii="Times New Roman" w:hAnsi="Times New Roman" w:cs="Times New Roman"/>
                <w:b/>
                <w:sz w:val="24"/>
                <w:szCs w:val="24"/>
              </w:rPr>
              <w:t>НПС – 4 «Речушка»</w:t>
            </w:r>
          </w:p>
        </w:tc>
      </w:tr>
      <w:tr w:rsidR="00E85627" w:rsidRPr="00E5042A" w:rsidTr="00E66ED5">
        <w:trPr>
          <w:trHeight w:val="582"/>
        </w:trPr>
        <w:tc>
          <w:tcPr>
            <w:tcW w:w="983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</w:tcPr>
          <w:p w:rsidR="00E85627" w:rsidRDefault="003269BE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  <w:p w:rsidR="003269BE" w:rsidRDefault="004529B2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3269BE" w:rsidRPr="00E5042A" w:rsidRDefault="003269BE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85627" w:rsidRPr="00E5042A" w:rsidRDefault="00E85627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269BE">
              <w:rPr>
                <w:rFonts w:ascii="Times New Roman" w:hAnsi="Times New Roman" w:cs="Times New Roman"/>
                <w:sz w:val="24"/>
                <w:szCs w:val="24"/>
              </w:rPr>
              <w:t>Вокзальная,</w:t>
            </w:r>
            <w:r w:rsidR="004529B2">
              <w:rPr>
                <w:rFonts w:ascii="Times New Roman" w:hAnsi="Times New Roman" w:cs="Times New Roman"/>
                <w:sz w:val="24"/>
                <w:szCs w:val="24"/>
              </w:rPr>
              <w:t xml:space="preserve"> 3а-1</w:t>
            </w:r>
            <w:r w:rsidR="0032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E85627" w:rsidRPr="00E5042A" w:rsidRDefault="004529B2" w:rsidP="00E66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Р</w:t>
            </w:r>
          </w:p>
        </w:tc>
      </w:tr>
    </w:tbl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Pr="00E5042A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Pr="00E5042A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85627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 xml:space="preserve">Речушинского СП:                                    </w:t>
      </w:r>
      <w:r w:rsidR="005C23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7175">
        <w:rPr>
          <w:rFonts w:ascii="Times New Roman" w:hAnsi="Times New Roman" w:cs="Times New Roman"/>
          <w:sz w:val="24"/>
          <w:szCs w:val="24"/>
        </w:rPr>
        <w:t>О.А. Короткова</w:t>
      </w:r>
      <w:r w:rsidRPr="00E50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325DE5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E5" w:rsidRPr="00E5042A" w:rsidRDefault="00325DE5" w:rsidP="0032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627" w:rsidRPr="00E5042A" w:rsidRDefault="00E85627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D85" w:rsidRDefault="00105D85" w:rsidP="00E8562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05D85" w:rsidSect="00DA68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60"/>
    <w:multiLevelType w:val="hybridMultilevel"/>
    <w:tmpl w:val="86FAA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D5F44"/>
    <w:multiLevelType w:val="hybridMultilevel"/>
    <w:tmpl w:val="E2429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4613D"/>
    <w:multiLevelType w:val="hybridMultilevel"/>
    <w:tmpl w:val="4BB84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C75C5"/>
    <w:multiLevelType w:val="hybridMultilevel"/>
    <w:tmpl w:val="AB52D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A724C7"/>
    <w:multiLevelType w:val="hybridMultilevel"/>
    <w:tmpl w:val="5A9EB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93059"/>
    <w:multiLevelType w:val="hybridMultilevel"/>
    <w:tmpl w:val="EC260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E1572A"/>
    <w:multiLevelType w:val="hybridMultilevel"/>
    <w:tmpl w:val="58AAF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760"/>
    <w:rsid w:val="000318D1"/>
    <w:rsid w:val="00105D85"/>
    <w:rsid w:val="00132760"/>
    <w:rsid w:val="00202177"/>
    <w:rsid w:val="00325DE5"/>
    <w:rsid w:val="003269BE"/>
    <w:rsid w:val="003C1611"/>
    <w:rsid w:val="0044095F"/>
    <w:rsid w:val="004529B2"/>
    <w:rsid w:val="004C034B"/>
    <w:rsid w:val="00532E7F"/>
    <w:rsid w:val="00573936"/>
    <w:rsid w:val="005C23C1"/>
    <w:rsid w:val="0064740C"/>
    <w:rsid w:val="00664EB2"/>
    <w:rsid w:val="00757175"/>
    <w:rsid w:val="00765298"/>
    <w:rsid w:val="008004E6"/>
    <w:rsid w:val="00800EF0"/>
    <w:rsid w:val="00844700"/>
    <w:rsid w:val="008D5951"/>
    <w:rsid w:val="00AC54FE"/>
    <w:rsid w:val="00B869D2"/>
    <w:rsid w:val="00B94A5B"/>
    <w:rsid w:val="00BB4945"/>
    <w:rsid w:val="00BC77D6"/>
    <w:rsid w:val="00C0617E"/>
    <w:rsid w:val="00D14E3A"/>
    <w:rsid w:val="00DE3EB0"/>
    <w:rsid w:val="00E85627"/>
    <w:rsid w:val="00E87AD8"/>
    <w:rsid w:val="00F009B6"/>
    <w:rsid w:val="00F71753"/>
    <w:rsid w:val="00FE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6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BDD9-8D38-4C6C-829F-1143097F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 1</dc:creator>
  <cp:keywords/>
  <dc:description/>
  <cp:lastModifiedBy>Administraciya 1</cp:lastModifiedBy>
  <cp:revision>19</cp:revision>
  <cp:lastPrinted>2015-02-17T04:03:00Z</cp:lastPrinted>
  <dcterms:created xsi:type="dcterms:W3CDTF">2014-12-02T06:59:00Z</dcterms:created>
  <dcterms:modified xsi:type="dcterms:W3CDTF">2015-02-20T02:58:00Z</dcterms:modified>
</cp:coreProperties>
</file>